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7EA" w:rsidRPr="006757EA" w:rsidRDefault="009B4EB7" w:rsidP="009B4EB7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bookmarkStart w:id="0" w:name="_GoBack"/>
      <w:bookmarkEnd w:id="0"/>
      <w:r w:rsidR="006757EA" w:rsidRPr="006757EA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ПЛАН</w:t>
      </w:r>
    </w:p>
    <w:p w:rsidR="00CF6421" w:rsidRDefault="006757EA" w:rsidP="00B41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  <w:r w:rsidRPr="006757EA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мероприятий, приуроченных к</w:t>
      </w:r>
      <w:r w:rsidR="00D21408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 Году исторической памяти на 2022</w:t>
      </w:r>
      <w:r w:rsidRPr="006757EA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 год</w:t>
      </w:r>
    </w:p>
    <w:p w:rsidR="00B4108D" w:rsidRPr="00464193" w:rsidRDefault="00B4108D" w:rsidP="00B41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tbl>
      <w:tblPr>
        <w:tblW w:w="14600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2835"/>
        <w:gridCol w:w="3402"/>
        <w:gridCol w:w="3260"/>
      </w:tblGrid>
      <w:tr w:rsidR="006757EA" w:rsidRPr="00D112C0" w:rsidTr="00744DE2">
        <w:trPr>
          <w:trHeight w:val="71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DE7" w:rsidRPr="00D112C0" w:rsidRDefault="006757EA" w:rsidP="0096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112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  <w:p w:rsidR="006757EA" w:rsidRPr="00D112C0" w:rsidRDefault="006757EA" w:rsidP="0096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112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gramEnd"/>
            <w:r w:rsidRPr="00D112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7EA" w:rsidRPr="00D112C0" w:rsidRDefault="00A43DE7" w:rsidP="0096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2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ланируемое м</w:t>
            </w:r>
            <w:r w:rsidR="006757EA" w:rsidRPr="00D112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ероприятие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7EA" w:rsidRPr="00D112C0" w:rsidRDefault="006757EA" w:rsidP="0096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2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ата проведени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7EA" w:rsidRPr="00D112C0" w:rsidRDefault="006757EA" w:rsidP="0096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112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тветственный</w:t>
            </w:r>
          </w:p>
          <w:p w:rsidR="00A43DE7" w:rsidRPr="00D112C0" w:rsidRDefault="00A43DE7" w:rsidP="0096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2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исполнитель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7EA" w:rsidRPr="00D112C0" w:rsidRDefault="006757EA" w:rsidP="0096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2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тметка</w:t>
            </w:r>
          </w:p>
          <w:p w:rsidR="006757EA" w:rsidRPr="00D112C0" w:rsidRDefault="006757EA" w:rsidP="0096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2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 выполнении</w:t>
            </w:r>
          </w:p>
        </w:tc>
      </w:tr>
      <w:tr w:rsidR="00B25B80" w:rsidRPr="00D112C0" w:rsidTr="00744DE2">
        <w:trPr>
          <w:trHeight w:val="146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B80" w:rsidRPr="00D112C0" w:rsidRDefault="00464193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B25B80" w:rsidRPr="00D112C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B80" w:rsidRPr="009B7528" w:rsidRDefault="004D4760" w:rsidP="004D4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нлайн-конкурс «Таланты </w:t>
            </w:r>
            <w:proofErr w:type="spellStart"/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рестчины</w:t>
            </w:r>
            <w:proofErr w:type="spellEnd"/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2022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B80" w:rsidRPr="009B7528" w:rsidRDefault="004F102A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Январь</w:t>
            </w:r>
            <w:r w:rsidR="004D4760"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–</w:t>
            </w:r>
            <w:r w:rsidR="00744D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4D4760"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февраль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B80" w:rsidRPr="009B7528" w:rsidRDefault="004D4760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-организатор, педагоги дополните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B80" w:rsidRPr="00D112C0" w:rsidRDefault="00B25B80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57EA" w:rsidRPr="00D112C0" w:rsidTr="00744DE2">
        <w:trPr>
          <w:trHeight w:val="14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7EA" w:rsidRPr="00D112C0" w:rsidRDefault="00464193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D0644" w:rsidRPr="00D1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EF1" w:rsidRPr="009B7528" w:rsidRDefault="004D4760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мотр-конкурс художественных коллективов и индивидуальных исполнителей  «Таланты Брестчины-2022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AB0" w:rsidRPr="009B7528" w:rsidRDefault="004F102A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Январь</w:t>
            </w:r>
            <w:r w:rsidR="004D4760"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–</w:t>
            </w:r>
            <w:r w:rsidR="00744D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4D4760"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февраль </w:t>
            </w:r>
          </w:p>
          <w:p w:rsidR="006757EA" w:rsidRPr="009B7528" w:rsidRDefault="006757EA" w:rsidP="00294A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7EA" w:rsidRPr="009B7528" w:rsidRDefault="003D0644" w:rsidP="0018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едагог-организатор, </w:t>
            </w:r>
            <w:r w:rsidR="0018116D"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и дополнительного образ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7EA" w:rsidRPr="00D112C0" w:rsidRDefault="006757EA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4193" w:rsidRPr="00D112C0" w:rsidTr="00744DE2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D112C0" w:rsidRDefault="00464193" w:rsidP="0076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Pr="00D112C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760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нформационный час «2022 год – Год исторической памят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76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Январь</w:t>
            </w:r>
          </w:p>
          <w:p w:rsidR="00464193" w:rsidRPr="009B7528" w:rsidRDefault="00464193" w:rsidP="0076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76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ураторы</w:t>
            </w:r>
          </w:p>
          <w:p w:rsidR="00464193" w:rsidRPr="009B7528" w:rsidRDefault="00464193" w:rsidP="0076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учебных груп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D112C0" w:rsidRDefault="00464193" w:rsidP="0076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4193" w:rsidRPr="00D112C0" w:rsidTr="00744DE2">
        <w:trPr>
          <w:trHeight w:val="103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D112C0" w:rsidRDefault="00464193" w:rsidP="0076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D112C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9B7528" w:rsidRDefault="00464193" w:rsidP="00760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 информационного стенда «2022 год – Год исторической памят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9B7528" w:rsidRDefault="00464193" w:rsidP="0076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Январь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9B7528" w:rsidRDefault="00464193" w:rsidP="0076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  <w:r w:rsidR="009B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щежит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D112C0" w:rsidRDefault="00464193" w:rsidP="0076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4DE2" w:rsidRPr="00D112C0" w:rsidTr="00744DE2">
        <w:trPr>
          <w:trHeight w:val="62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DE2" w:rsidRDefault="00744DE2" w:rsidP="0076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5.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DE2" w:rsidRPr="009B7528" w:rsidRDefault="00744DE2" w:rsidP="0076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тый диалог «Сила закон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DE2" w:rsidRPr="009B7528" w:rsidRDefault="00744DE2" w:rsidP="0076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DE2" w:rsidRPr="009B7528" w:rsidRDefault="00744DE2" w:rsidP="0076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екретарь ПО ОО «БРСМ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DE2" w:rsidRPr="00D112C0" w:rsidRDefault="00744DE2" w:rsidP="0076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4193" w:rsidRPr="00D112C0" w:rsidTr="00744DE2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D112C0" w:rsidRDefault="00744DE2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="0046419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ржественное открытие выставки творческих работ учащихся «Моя Беларусь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Февраль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4D47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дагог-организатор, педагог дополнительного образования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D112C0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464193" w:rsidRPr="00D112C0" w:rsidTr="00744DE2">
        <w:trPr>
          <w:trHeight w:val="195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D112C0" w:rsidRDefault="00744DE2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7</w:t>
            </w:r>
            <w:r w:rsidR="00464193" w:rsidRPr="00D112C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9B7528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ведение кураторских и информационных часов «Афганская война 1979-1989», «Трагедия и доблесть </w:t>
            </w:r>
            <w:proofErr w:type="spellStart"/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фгана</w:t>
            </w:r>
            <w:proofErr w:type="spellEnd"/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 «Далекое эхо Афганской войны» «Боль моей души - Афганистан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9B7528" w:rsidRDefault="00464193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Февраль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9B7528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аторы учебных груп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D112C0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4193" w:rsidRPr="00D112C0" w:rsidTr="00744DE2">
        <w:trPr>
          <w:trHeight w:val="83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D112C0" w:rsidRDefault="00744DE2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 w:rsidR="0046419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ий час «Афганская война -</w:t>
            </w:r>
            <w:r w:rsidR="00744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B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вая память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Февраль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294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едагог-организато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D112C0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4193" w:rsidRPr="00D112C0" w:rsidTr="00744DE2">
        <w:trPr>
          <w:trHeight w:val="84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D112C0" w:rsidRDefault="00744DE2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  <w:r w:rsidR="00464193" w:rsidRPr="00D112C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9B7528" w:rsidRDefault="00464193" w:rsidP="00C33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гровая программа, посвящённая Дню защитника Отеч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9B7528" w:rsidRDefault="00464193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Феврал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9B7528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оспитатель общежит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D112C0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4193" w:rsidRPr="00D112C0" w:rsidTr="00744DE2">
        <w:trPr>
          <w:trHeight w:val="97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D112C0" w:rsidRDefault="00744DE2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  <w:r w:rsidR="00464193" w:rsidRPr="00D112C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C3378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Открытый диалог «Мужество. Отечество. Ответственность. Патриотизм», ко Дню МООП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екретарь ПО ОО «БРСМ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D112C0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4193" w:rsidRPr="00D112C0" w:rsidTr="00744DE2">
        <w:trPr>
          <w:trHeight w:val="98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D112C0" w:rsidRDefault="00744DE2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  <w:r w:rsidR="00464193" w:rsidRPr="00D112C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C3378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Тематическое мероприятие, посвященное Дню Защитников Отечества «Кодекс чест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едагог-организатор, педагог доп.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D112C0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4193" w:rsidRPr="00D112C0" w:rsidTr="00744DE2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D112C0" w:rsidRDefault="00744DE2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  <w:r w:rsidR="00464193" w:rsidRPr="00D112C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4F0EC4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правовой информации «Мы гордимся своей страной»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едагог-организатор, библиотекар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D112C0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4193" w:rsidRPr="00D112C0" w:rsidTr="00744DE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D112C0" w:rsidRDefault="00744DE2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  <w:r w:rsidR="0046419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C33780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Учащимся об избирательной системе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оспитатель</w:t>
            </w:r>
            <w:r w:rsid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общежит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D112C0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4193" w:rsidRPr="00D112C0" w:rsidTr="00744DE2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D112C0" w:rsidRDefault="00744DE2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  <w:r w:rsidR="00464193" w:rsidRPr="00D112C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C33780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B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ограмма</w:t>
            </w:r>
            <w:proofErr w:type="spellEnd"/>
            <w:r w:rsidRPr="009B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Героями не рождаются…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  <w:r w:rsidRPr="009B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р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D112C0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4193" w:rsidRPr="00D112C0" w:rsidTr="00744DE2">
        <w:trPr>
          <w:trHeight w:val="97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D112C0" w:rsidRDefault="00744DE2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  <w:r w:rsidR="00464193" w:rsidRPr="00D112C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C33780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ая выставка, приуроченная Дню Конституции Республики Беларус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Библиотекар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D112C0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4193" w:rsidRPr="00D112C0" w:rsidTr="00744DE2">
        <w:trPr>
          <w:trHeight w:val="114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D112C0" w:rsidRDefault="00744DE2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6</w:t>
            </w:r>
            <w:r w:rsidR="00464193" w:rsidRPr="00D112C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F0EC4" w:rsidP="00C33780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тый конкурс</w:t>
            </w:r>
            <w:r w:rsidR="00464193" w:rsidRPr="009B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триотической песни «Молодежь и время: подвиг во имя будущего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арт-апрел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едагог-организатор, педагоги дополните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D112C0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4193" w:rsidRPr="00D112C0" w:rsidTr="00744DE2">
        <w:trPr>
          <w:trHeight w:val="599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D112C0" w:rsidRDefault="00744DE2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7</w:t>
            </w:r>
            <w:r w:rsidR="00464193" w:rsidRPr="00D112C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C33780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пут «Толерантность – путь к миру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Библиотекар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D112C0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4193" w:rsidRPr="00D112C0" w:rsidTr="00744DE2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D112C0" w:rsidRDefault="00744DE2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8</w:t>
            </w:r>
            <w:r w:rsidR="00464193" w:rsidRPr="00D112C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4D4760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памяти «Узники концлагерей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едагог-организато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D112C0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4193" w:rsidRPr="00D112C0" w:rsidTr="00744DE2">
        <w:trPr>
          <w:trHeight w:val="97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D112C0" w:rsidRDefault="00744DE2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9</w:t>
            </w:r>
            <w:r w:rsidR="00464193" w:rsidRPr="00D112C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9B7528" w:rsidRDefault="00464193" w:rsidP="004F0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портивно-массовое мероприятие «Вместе за здоровый образ жизни!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9B7528" w:rsidRDefault="00464193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прел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9B7528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Руководитель физического воспит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D112C0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4193" w:rsidRPr="00D112C0" w:rsidTr="00744DE2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D112C0" w:rsidRDefault="00744DE2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  <w:r w:rsidR="0046419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4F0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аннотированного библиографического списка книг и методических материалов «Поклонимся великим тем годам…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Библиотекар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D112C0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4193" w:rsidRPr="00D112C0" w:rsidTr="00744DE2">
        <w:trPr>
          <w:trHeight w:val="100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D112C0" w:rsidRDefault="00744DE2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  <w:r w:rsidR="00464193" w:rsidRPr="00D112C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9B7528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нформационный час «2 апреля – День единения народов Беларуси и Росси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9B7528" w:rsidRDefault="00464193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9B7528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едагог-организато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D112C0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4193" w:rsidRPr="00D112C0" w:rsidTr="00744DE2">
        <w:trPr>
          <w:trHeight w:val="609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D112C0" w:rsidRDefault="00744DE2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2</w:t>
            </w:r>
            <w:r w:rsidR="00464193" w:rsidRPr="00D112C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Участие в областном конкурсе «Цветы Великой Победы»</w:t>
            </w:r>
          </w:p>
          <w:p w:rsidR="00464193" w:rsidRPr="009B7528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едагог-организатор, педагоги дополнительного образования, кураторы учебных груп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D112C0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4193" w:rsidRPr="00D112C0" w:rsidTr="00744DE2">
        <w:trPr>
          <w:trHeight w:val="167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D112C0" w:rsidRDefault="00744DE2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</w:t>
            </w:r>
            <w:r w:rsidR="00464193" w:rsidRPr="00D1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CF38BA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екада общественно-патриотических дел </w:t>
            </w:r>
            <w:r w:rsidR="00464193"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Чернобыль. Сохраняя память…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-организатор</w:t>
            </w:r>
            <w:r w:rsidR="00CF38BA"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CF38BA" w:rsidRPr="009B7528">
              <w:rPr>
                <w:color w:val="000000" w:themeColor="text1"/>
              </w:rPr>
              <w:t xml:space="preserve"> </w:t>
            </w:r>
            <w:r w:rsidR="00CF38BA"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и дополнительного образования, кураторы учебных груп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D112C0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38BA" w:rsidRPr="00D112C0" w:rsidTr="00744DE2">
        <w:trPr>
          <w:trHeight w:val="9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8BA" w:rsidRDefault="00744DE2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5F4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EC4" w:rsidRDefault="00B4108D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ечер памяти </w:t>
            </w:r>
            <w:r w:rsidR="00CF38BA"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Беда…Чернобыль…</w:t>
            </w:r>
          </w:p>
          <w:p w:rsidR="00CF38BA" w:rsidRPr="009B7528" w:rsidRDefault="00CF38BA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ловек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8BA" w:rsidRPr="009B7528" w:rsidRDefault="00CF38BA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8BA" w:rsidRPr="009B7528" w:rsidRDefault="00CF38BA" w:rsidP="005F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-организато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8BA" w:rsidRPr="00D112C0" w:rsidRDefault="00CF38BA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4193" w:rsidRPr="00D112C0" w:rsidTr="00744DE2">
        <w:trPr>
          <w:trHeight w:val="159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D112C0" w:rsidRDefault="00744DE2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464193" w:rsidRPr="00D1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CF38BA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портивно-музыкальный праздник «Память былых времен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4F0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едагог-организатор</w:t>
            </w:r>
            <w:r w:rsidR="00CF38BA"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, педагоги доп. образования, руководитель физического воспита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D112C0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F38BA" w:rsidRPr="00D112C0" w:rsidTr="00744DE2">
        <w:trPr>
          <w:trHeight w:val="120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8BA" w:rsidRDefault="00744DE2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CF3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8BA" w:rsidRPr="009B7528" w:rsidRDefault="00CF38BA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кция «Найди героя в своей семье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8BA" w:rsidRPr="009B7528" w:rsidRDefault="00CF38BA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8BA" w:rsidRPr="009B7528" w:rsidRDefault="004F0EC4" w:rsidP="00CF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екретарь ПО ОО «БРСМ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</w:t>
            </w:r>
            <w:r w:rsidR="00CF38BA"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агог-организатор,</w:t>
            </w:r>
            <w:r w:rsidR="00CF38BA" w:rsidRPr="009B7528">
              <w:rPr>
                <w:color w:val="000000" w:themeColor="text1"/>
              </w:rPr>
              <w:t xml:space="preserve"> </w:t>
            </w:r>
            <w:r w:rsidR="00CF38BA"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аторы учебных груп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8BA" w:rsidRPr="00D112C0" w:rsidRDefault="00CF38BA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464193" w:rsidRPr="00D112C0" w:rsidTr="00744DE2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D112C0" w:rsidRDefault="00744DE2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7</w:t>
            </w:r>
            <w:r w:rsidR="00464193" w:rsidRPr="00D112C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9B7528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рганизация и проведение велопробега, посвящённого Году исторической памя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9B7528" w:rsidRDefault="00464193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9B7528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Руководитель физического воспит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D112C0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464193" w:rsidRPr="00D112C0" w:rsidTr="00744DE2">
        <w:trPr>
          <w:trHeight w:val="5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D112C0" w:rsidRDefault="00744DE2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8</w:t>
            </w:r>
            <w:r w:rsidR="00464193" w:rsidRPr="00D112C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9B7528" w:rsidRDefault="00CF38BA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Тематический вечер «Семья </w:t>
            </w: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 w:eastAsia="ru-RU"/>
              </w:rPr>
              <w:t>XXI</w:t>
            </w: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век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9B7528" w:rsidRDefault="00464193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9B7528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едагог организато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D112C0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464193" w:rsidRPr="00D112C0" w:rsidTr="00744DE2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D112C0" w:rsidRDefault="00744DE2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9</w:t>
            </w:r>
            <w:r w:rsidR="00464193" w:rsidRPr="00D112C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9B7528" w:rsidRDefault="004F0EC4" w:rsidP="004F0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кция «Уберем памятник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9B7528" w:rsidRDefault="00464193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9B7528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оспитатель</w:t>
            </w:r>
            <w:r w:rsidR="005F46C9"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общежит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D112C0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4193" w:rsidRPr="00D112C0" w:rsidTr="00744DE2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Default="00744DE2" w:rsidP="0076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0</w:t>
            </w:r>
            <w:r w:rsidR="0046419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76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ектакль «</w:t>
            </w:r>
            <w:proofErr w:type="gramStart"/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хала-упала</w:t>
            </w:r>
            <w:proofErr w:type="gramEnd"/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» Б. Саченк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76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76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жиссер народного театра «На </w:t>
            </w:r>
            <w:proofErr w:type="spellStart"/>
            <w:r w:rsidRPr="009B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шанцы</w:t>
            </w:r>
            <w:proofErr w:type="spellEnd"/>
            <w:r w:rsidRPr="009B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D112C0" w:rsidRDefault="00464193" w:rsidP="0076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464193" w:rsidRPr="00D112C0" w:rsidTr="00744DE2">
        <w:trPr>
          <w:trHeight w:val="69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CF6421" w:rsidRDefault="00744DE2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464193" w:rsidRPr="00CF6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атический день, посвященный Году исторической памя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блиотекар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D112C0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464193" w:rsidRPr="00D112C0" w:rsidTr="00744DE2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CF6421" w:rsidRDefault="00744DE2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</w:t>
            </w:r>
            <w:r w:rsidR="00464193" w:rsidRPr="00CF6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ртивный праздник «Помним. Чтим. Гордимся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ь физического воспита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D112C0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F38BA" w:rsidRPr="00D112C0" w:rsidTr="00744DE2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8BA" w:rsidRPr="00CF6421" w:rsidRDefault="00744DE2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="00CF38BA" w:rsidRPr="00CF6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8BA" w:rsidRPr="009B7528" w:rsidRDefault="00CF38BA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ок мужества «Цена Победы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8BA" w:rsidRPr="009B7528" w:rsidRDefault="00CF38BA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8BA" w:rsidRPr="009B7528" w:rsidRDefault="00CF38BA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-организато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8BA" w:rsidRPr="00D112C0" w:rsidRDefault="00CF38BA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464193" w:rsidRPr="00D112C0" w:rsidTr="00744DE2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D112C0" w:rsidRDefault="00744DE2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4</w:t>
            </w:r>
            <w:r w:rsidR="00464193" w:rsidRPr="00D112C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9B7528" w:rsidRDefault="00464193" w:rsidP="00C33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B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рителлинг</w:t>
            </w:r>
            <w:proofErr w:type="spellEnd"/>
            <w:r w:rsidRPr="009B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История в лицах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9B7528" w:rsidRDefault="00464193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9B7528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Библиотекар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D112C0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464193" w:rsidRPr="00D112C0" w:rsidTr="00744DE2">
        <w:trPr>
          <w:trHeight w:val="61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D112C0" w:rsidRDefault="00744DE2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5</w:t>
            </w:r>
            <w:r w:rsidR="00464193" w:rsidRPr="00D112C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9B7528" w:rsidRDefault="004F0EC4" w:rsidP="00C33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Торжествен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мероприятия, посвящённое</w:t>
            </w:r>
            <w:r w:rsidR="00464193"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Дню знан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9B7528" w:rsidRDefault="00464193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9B7528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едагог-организато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D112C0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4193" w:rsidRPr="00D112C0" w:rsidTr="00561638">
        <w:trPr>
          <w:trHeight w:val="95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Default="00744DE2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6</w:t>
            </w:r>
            <w:r w:rsidR="00A2322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C33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Урок знаний «Историческая память – связь времен и поколени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ураторы учебных груп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D112C0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4193" w:rsidRPr="00D112C0" w:rsidTr="00744DE2">
        <w:trPr>
          <w:trHeight w:val="58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D112C0" w:rsidRDefault="00561638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7</w:t>
            </w:r>
            <w:r w:rsidR="00464193" w:rsidRPr="00D112C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C33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роведение экскурсий «ознакомление  с окрестностями   д. Новая Мышь»,  экспозиция музея  «</w:t>
            </w:r>
            <w:proofErr w:type="spellStart"/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Бацька</w:t>
            </w:r>
            <w:proofErr w:type="spellEnd"/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be-BY" w:eastAsia="ru-RU"/>
              </w:rPr>
              <w:t>ў</w:t>
            </w:r>
            <w:proofErr w:type="spellStart"/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шчына</w:t>
            </w:r>
            <w:proofErr w:type="spellEnd"/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»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оспитатель</w:t>
            </w:r>
            <w:r w:rsidR="005F46C9"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общежит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D112C0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4193" w:rsidRPr="00D112C0" w:rsidTr="00744DE2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D112C0" w:rsidRDefault="00561638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8</w:t>
            </w:r>
            <w:r w:rsidR="00464193" w:rsidRPr="00D112C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C33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Участие в областном фестивале-ярмарке «Дожинки-2022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4F0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Заместитель директо</w:t>
            </w:r>
            <w:r w:rsidR="004F0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ра по УВР, педагог-организато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D112C0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4193" w:rsidRPr="00D112C0" w:rsidTr="00744DE2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D112C0" w:rsidRDefault="00561638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9</w:t>
            </w:r>
            <w:r w:rsidR="00464193" w:rsidRPr="00D112C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9B7528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Физкультурно-оздоровительное мероприятие, посвящённое Году исторической памя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9B7528" w:rsidRDefault="00464193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9B7528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Руководитель физического воспит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D112C0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4193" w:rsidRPr="00D112C0" w:rsidTr="00561638">
        <w:trPr>
          <w:trHeight w:val="101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D112C0" w:rsidRDefault="00561638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0</w:t>
            </w:r>
            <w:r w:rsidR="00464193" w:rsidRPr="00D112C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9B7528" w:rsidRDefault="00464193" w:rsidP="00B41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ационный час «Нам есть чем гордиться, нам есть, что хранить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9B7528" w:rsidRDefault="00464193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ктябр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9B7528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едагог-организато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D112C0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4193" w:rsidRPr="00D112C0" w:rsidTr="00561638">
        <w:trPr>
          <w:trHeight w:val="124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D112C0" w:rsidRDefault="00561638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1</w:t>
            </w:r>
            <w:r w:rsidR="00464193" w:rsidRPr="00D112C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9B7528" w:rsidRDefault="00464193" w:rsidP="00B41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нефис книги М. Лужанина «Колас </w:t>
            </w:r>
            <w:proofErr w:type="spellStart"/>
            <w:r w:rsidRPr="009B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казвае</w:t>
            </w:r>
            <w:proofErr w:type="spellEnd"/>
            <w:r w:rsidRPr="009B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</w:t>
            </w:r>
            <w:proofErr w:type="spellEnd"/>
            <w:r w:rsidRPr="009B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ябе</w:t>
            </w:r>
            <w:proofErr w:type="spellEnd"/>
            <w:r w:rsidRPr="009B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9B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(к 130-летию со дня рождения Я.Купалы и Я.Коласа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9B7528" w:rsidRDefault="00464193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9B7528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Библиотекар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D112C0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464193" w:rsidRPr="00D112C0" w:rsidTr="00744DE2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D112C0" w:rsidRDefault="00561638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2</w:t>
            </w:r>
            <w:r w:rsidR="00464193" w:rsidRPr="00D112C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B410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ый час «Твои права и обязанности в обществе и в государстве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оспитатель</w:t>
            </w:r>
            <w:r w:rsid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общежит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D112C0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464193" w:rsidRPr="00D112C0" w:rsidTr="00744DE2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D112C0" w:rsidRDefault="00561638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43</w:t>
            </w:r>
            <w:r w:rsidR="00464193" w:rsidRPr="00D112C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9B7528" w:rsidRDefault="00464193" w:rsidP="00B41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оспитательное мероприятие «7 ноября – День Октябрьской революци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9B7528" w:rsidRDefault="00464193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9B7528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едагог-организато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D112C0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464193" w:rsidRPr="00D112C0" w:rsidTr="00561638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D112C0" w:rsidRDefault="00561638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4</w:t>
            </w:r>
            <w:r w:rsidR="00464193" w:rsidRPr="00D112C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B41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еля патриотической книги «Читаем. Помним. Чтим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Библиотекар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D112C0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464193" w:rsidRPr="00D112C0" w:rsidTr="00744DE2">
        <w:trPr>
          <w:trHeight w:val="33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D112C0" w:rsidRDefault="00561638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5</w:t>
            </w:r>
            <w:r w:rsidR="00464193" w:rsidRPr="00D112C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B41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Честь и достоинство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оспитатель</w:t>
            </w:r>
            <w:r w:rsidR="005F46C9"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общежит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D112C0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464193" w:rsidRPr="00D112C0" w:rsidTr="00744DE2">
        <w:trPr>
          <w:trHeight w:val="2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D112C0" w:rsidRDefault="00561638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6</w:t>
            </w:r>
            <w:r w:rsidR="00464193" w:rsidRPr="00D112C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9B7528" w:rsidRDefault="00464193" w:rsidP="00B41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оспитательное мероприятие «Традиции и праздники белорусов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9B7528" w:rsidRDefault="00464193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Декабр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9B7528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едагог-организато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D112C0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4193" w:rsidRPr="00D112C0" w:rsidTr="00744DE2">
        <w:trPr>
          <w:trHeight w:val="9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Default="00561638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7</w:t>
            </w:r>
            <w:r w:rsidR="00A2322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B41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лективное чтение «Нам </w:t>
            </w:r>
            <w:proofErr w:type="spellStart"/>
            <w:r w:rsidRPr="009B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а</w:t>
            </w:r>
            <w:proofErr w:type="spellEnd"/>
            <w:r w:rsidRPr="009B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бходна мудрасць вякоў</w:t>
            </w:r>
            <w:r w:rsidRPr="009B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 (сборник христианских </w:t>
            </w:r>
            <w:r w:rsidRPr="009B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притч и сказа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Декабр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Библиотекар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D112C0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4193" w:rsidRPr="00D112C0" w:rsidTr="00744DE2">
        <w:trPr>
          <w:trHeight w:val="19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D112C0" w:rsidRDefault="00561638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8</w:t>
            </w:r>
            <w:r w:rsidR="00464193" w:rsidRPr="00D112C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B41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нтеллектуальная игра «Здесь Родины моей начало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оспитатель</w:t>
            </w:r>
            <w:r w:rsidR="005F46C9"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общежит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D112C0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4193" w:rsidRPr="00D112C0" w:rsidTr="00561638">
        <w:trPr>
          <w:trHeight w:val="75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D112C0" w:rsidRDefault="00561638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9</w:t>
            </w:r>
            <w:r w:rsidR="00464193" w:rsidRPr="00D112C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9B7528" w:rsidRDefault="00464193" w:rsidP="00B41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Реализация информационно-образовательного проекта «ШАГ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9B7528" w:rsidRDefault="00464193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9B7528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ураторы</w:t>
            </w:r>
          </w:p>
          <w:p w:rsidR="00464193" w:rsidRPr="009B7528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учебных груп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D112C0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4193" w:rsidRPr="00D112C0" w:rsidTr="00561638">
        <w:trPr>
          <w:trHeight w:val="125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D112C0" w:rsidRDefault="00561638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0</w:t>
            </w:r>
            <w:r w:rsidR="00464193" w:rsidRPr="00D112C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B41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Размещение на сайте лицея информации о мероприятиях, посвященных Года исторической памя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9B7528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нженер-электроник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D112C0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4193" w:rsidRPr="00D112C0" w:rsidTr="00561638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D112C0" w:rsidRDefault="00561638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1</w:t>
            </w:r>
            <w:r w:rsidR="00464193" w:rsidRPr="00D112C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B410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9B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Показ спектаклей “Мышанка”, “Свитязь”, “Ехала-упала” и др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жиссер народного театра «На </w:t>
            </w:r>
            <w:proofErr w:type="spellStart"/>
            <w:r w:rsidRPr="009B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шанцы</w:t>
            </w:r>
            <w:proofErr w:type="spellEnd"/>
            <w:r w:rsidRPr="009B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D112C0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4193" w:rsidRPr="00D112C0" w:rsidTr="00561638">
        <w:trPr>
          <w:trHeight w:val="96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D112C0" w:rsidRDefault="00561638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2</w:t>
            </w:r>
            <w:r w:rsidR="00464193" w:rsidRPr="00D112C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B41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ые и кураторские часы по тематике Года исторической памя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ураторы</w:t>
            </w:r>
          </w:p>
          <w:p w:rsidR="00464193" w:rsidRPr="009B7528" w:rsidRDefault="00464193" w:rsidP="00C337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учебных груп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D112C0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4193" w:rsidRPr="00D112C0" w:rsidTr="00561638">
        <w:trPr>
          <w:trHeight w:val="125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D112C0" w:rsidRDefault="00561638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53</w:t>
            </w:r>
            <w:r w:rsidR="00464193" w:rsidRPr="00D112C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B41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752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ещение учащимися музеев, мемориальных комплексов, иных памятных мест, посвященных Великой Отечественной войн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ураторы</w:t>
            </w:r>
          </w:p>
          <w:p w:rsidR="00464193" w:rsidRPr="009B7528" w:rsidRDefault="00464193" w:rsidP="00B91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учебных групп, мастера производственного обуче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D112C0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4193" w:rsidRPr="00D112C0" w:rsidTr="00744DE2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D112C0" w:rsidRDefault="00561638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4</w:t>
            </w:r>
            <w:r w:rsidR="00464193" w:rsidRPr="00D112C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4F0EC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формление тематической выставки «2022 год – Год исторической памят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блиотекар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D112C0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4193" w:rsidRPr="00D112C0" w:rsidTr="00561638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D112C0" w:rsidRDefault="00561638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5</w:t>
            </w:r>
            <w:r w:rsidR="00464193" w:rsidRPr="00D112C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B4108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есный консалтинг «Мудрым быть совсем-совсем не просто…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Библиотекар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D112C0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4193" w:rsidRPr="00D112C0" w:rsidTr="00561638">
        <w:trPr>
          <w:trHeight w:val="62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D112C0" w:rsidRDefault="00561638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6</w:t>
            </w:r>
            <w:r w:rsidR="00464193" w:rsidRPr="00D112C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B410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B7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кл выставок и книжных полок «Связь времен и поколений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Библиотекар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D112C0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4193" w:rsidRPr="00D112C0" w:rsidTr="00744DE2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D112C0" w:rsidRDefault="007E1AD2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 w:rsidR="0056163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  <w:r w:rsidR="00464193" w:rsidRPr="00D112C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9B7528" w:rsidRDefault="00464193" w:rsidP="00CF6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роведение волонтёрских акций, направленных на оказание помощи одиноко проживающим ветеранам, инвалидам, пожилым граждан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9B7528" w:rsidRDefault="00464193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9B7528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екретарь ПО ОО «БРСМ», руководитель волонтерского отря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D112C0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4193" w:rsidRPr="00D112C0" w:rsidTr="00744DE2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D112C0" w:rsidRDefault="00561638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8</w:t>
            </w:r>
            <w:r w:rsidR="00464193" w:rsidRPr="00D112C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9B7528" w:rsidRDefault="00464193" w:rsidP="00B41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рганизация и проведение встреч учащихся с представителями государственных органов, известными людьми Беларус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9B7528" w:rsidRDefault="00464193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ечение</w:t>
            </w:r>
          </w:p>
          <w:p w:rsidR="00464193" w:rsidRPr="009B7528" w:rsidRDefault="00464193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го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9B7528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Заместитель директора по УВР</w:t>
            </w:r>
          </w:p>
          <w:p w:rsidR="00464193" w:rsidRPr="009B7528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D112C0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4193" w:rsidRPr="00D112C0" w:rsidTr="00744DE2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D112C0" w:rsidRDefault="00561638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9</w:t>
            </w:r>
            <w:r w:rsidR="00464193" w:rsidRPr="00D112C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9B7528" w:rsidRDefault="00464193" w:rsidP="00B41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рганизация и проведение акций «Память», «Забота»</w:t>
            </w:r>
            <w:r w:rsidR="004F0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, «Рука помощи» и др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9B7528" w:rsidRDefault="00464193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ечение</w:t>
            </w:r>
          </w:p>
          <w:p w:rsidR="00464193" w:rsidRPr="009B7528" w:rsidRDefault="00464193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го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9B7528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екретарь ПО ОО «БРСМ», руководитель волонтерского отря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D112C0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4193" w:rsidRPr="00D112C0" w:rsidTr="00744DE2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D112C0" w:rsidRDefault="00561638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0</w:t>
            </w:r>
            <w:r w:rsidR="00464193" w:rsidRPr="00D112C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9B7528" w:rsidRDefault="00464193" w:rsidP="00B41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Участие в праздничных мероприятиях, посвящённых Дню Побе</w:t>
            </w:r>
            <w:r w:rsidR="004F0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ды, Дню Независимости РБ</w:t>
            </w: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и др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9B7528" w:rsidRDefault="00464193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9B7528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едагог-организато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D112C0" w:rsidRDefault="00464193" w:rsidP="00C33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4193" w:rsidRPr="00D112C0" w:rsidTr="00561638">
        <w:trPr>
          <w:trHeight w:val="153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D112C0" w:rsidRDefault="00561638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61</w:t>
            </w:r>
            <w:r w:rsidR="00464193" w:rsidRPr="00D112C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9B7528" w:rsidRDefault="00464193" w:rsidP="00C33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Участие в областных и республиканских акциях:</w:t>
            </w: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«Я - гражданин Республики Беларусь»,</w:t>
            </w:r>
          </w:p>
          <w:p w:rsidR="00464193" w:rsidRPr="009B7528" w:rsidRDefault="00464193" w:rsidP="00C33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«Мы - граждане Беларуси!»,</w:t>
            </w:r>
          </w:p>
          <w:p w:rsidR="00464193" w:rsidRPr="009B7528" w:rsidRDefault="00464193" w:rsidP="00C33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«Наши дети» и др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9B7528" w:rsidRDefault="00464193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ечение</w:t>
            </w:r>
          </w:p>
          <w:p w:rsidR="00464193" w:rsidRPr="009B7528" w:rsidRDefault="00464193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го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9B7528" w:rsidRDefault="00464193" w:rsidP="004F0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едагог-организатор, библиотекари, воспитатель, кураторы учебных груп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193" w:rsidRPr="00D112C0" w:rsidRDefault="00464193" w:rsidP="00C33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464193" w:rsidRPr="00D112C0" w:rsidTr="00744DE2">
        <w:trPr>
          <w:trHeight w:val="33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D112C0" w:rsidRDefault="00561638" w:rsidP="00C3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2</w:t>
            </w:r>
            <w:r w:rsidR="0046419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C33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Участие в областных, районных конкурсах, посвященных Году исторической памя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96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ечение</w:t>
            </w:r>
          </w:p>
          <w:p w:rsidR="00464193" w:rsidRPr="009B7528" w:rsidRDefault="00464193" w:rsidP="0096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го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9B7528" w:rsidRDefault="00464193" w:rsidP="00255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B7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едагог-организатор, библиотекари, воспитатель, кураторы учебных груп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193" w:rsidRPr="00D112C0" w:rsidRDefault="00464193" w:rsidP="00C33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D00267" w:rsidRDefault="00D00267" w:rsidP="00C33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271" w:rsidRDefault="00255271" w:rsidP="00C33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638" w:rsidRDefault="00561638" w:rsidP="00C33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638" w:rsidRDefault="00561638" w:rsidP="00C33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638" w:rsidRDefault="00561638" w:rsidP="00C33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271" w:rsidRPr="00D112C0" w:rsidRDefault="00255271" w:rsidP="00C33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876" w:rsidRPr="00D112C0" w:rsidRDefault="00464193" w:rsidP="00464193">
      <w:pPr>
        <w:tabs>
          <w:tab w:val="left" w:pos="65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638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Зам. директора по УВР</w:t>
      </w:r>
      <w:r>
        <w:rPr>
          <w:rFonts w:ascii="Times New Roman" w:hAnsi="Times New Roman" w:cs="Times New Roman"/>
          <w:sz w:val="28"/>
          <w:szCs w:val="28"/>
        </w:rPr>
        <w:tab/>
      </w:r>
      <w:r w:rsidR="005616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.В. Борисевич</w:t>
      </w:r>
    </w:p>
    <w:sectPr w:rsidR="005F1876" w:rsidRPr="00D112C0" w:rsidSect="00744DE2">
      <w:pgSz w:w="16838" w:h="11906" w:orient="landscape"/>
      <w:pgMar w:top="1701" w:right="851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633B"/>
    <w:multiLevelType w:val="multilevel"/>
    <w:tmpl w:val="57549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204223"/>
    <w:multiLevelType w:val="multilevel"/>
    <w:tmpl w:val="D5386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7EA"/>
    <w:rsid w:val="000E2844"/>
    <w:rsid w:val="0018116D"/>
    <w:rsid w:val="001B0182"/>
    <w:rsid w:val="00255271"/>
    <w:rsid w:val="00294AB0"/>
    <w:rsid w:val="002A35E7"/>
    <w:rsid w:val="0036756E"/>
    <w:rsid w:val="0038100D"/>
    <w:rsid w:val="003B2979"/>
    <w:rsid w:val="003D0644"/>
    <w:rsid w:val="00464193"/>
    <w:rsid w:val="00464B88"/>
    <w:rsid w:val="004D4760"/>
    <w:rsid w:val="004F0EC4"/>
    <w:rsid w:val="004F102A"/>
    <w:rsid w:val="00526701"/>
    <w:rsid w:val="00561638"/>
    <w:rsid w:val="005F1876"/>
    <w:rsid w:val="005F46C9"/>
    <w:rsid w:val="006757EA"/>
    <w:rsid w:val="006C3CC6"/>
    <w:rsid w:val="00744DE2"/>
    <w:rsid w:val="007E1AD2"/>
    <w:rsid w:val="00913D0A"/>
    <w:rsid w:val="00960260"/>
    <w:rsid w:val="009B4EB7"/>
    <w:rsid w:val="009B7528"/>
    <w:rsid w:val="009D434E"/>
    <w:rsid w:val="00A00125"/>
    <w:rsid w:val="00A23220"/>
    <w:rsid w:val="00A43A99"/>
    <w:rsid w:val="00A43DE7"/>
    <w:rsid w:val="00AA7F6A"/>
    <w:rsid w:val="00AC421D"/>
    <w:rsid w:val="00B25B80"/>
    <w:rsid w:val="00B4108D"/>
    <w:rsid w:val="00B91E3E"/>
    <w:rsid w:val="00C25D99"/>
    <w:rsid w:val="00C33780"/>
    <w:rsid w:val="00CF38BA"/>
    <w:rsid w:val="00CF6421"/>
    <w:rsid w:val="00D00267"/>
    <w:rsid w:val="00D112C0"/>
    <w:rsid w:val="00D21408"/>
    <w:rsid w:val="00D622E4"/>
    <w:rsid w:val="00EA7EA6"/>
    <w:rsid w:val="00F53EF1"/>
    <w:rsid w:val="00F5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7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7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206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969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137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8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536606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8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1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5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96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10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5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10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35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9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64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79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5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207EE-B630-456A-AB8A-5945FA5C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8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ВР18</cp:lastModifiedBy>
  <cp:revision>26</cp:revision>
  <cp:lastPrinted>2022-02-08T12:34:00Z</cp:lastPrinted>
  <dcterms:created xsi:type="dcterms:W3CDTF">2021-03-12T06:58:00Z</dcterms:created>
  <dcterms:modified xsi:type="dcterms:W3CDTF">2022-02-08T12:36:00Z</dcterms:modified>
</cp:coreProperties>
</file>